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457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52" w:rsidRDefault="00243052" w:rsidP="00105F21">
      <w:pPr>
        <w:spacing w:after="0" w:line="240" w:lineRule="auto"/>
      </w:pPr>
      <w:r>
        <w:separator/>
      </w:r>
    </w:p>
  </w:endnote>
  <w:endnote w:type="continuationSeparator" w:id="0">
    <w:p w:rsidR="00243052" w:rsidRDefault="00243052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7F" w:rsidRDefault="0017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927E36" w:rsidP="00684503">
          <w:pPr>
            <w:pStyle w:val="TableParagraph"/>
          </w:pPr>
          <w:r w:rsidRPr="007477B9">
            <w:t xml:space="preserve">Tra cứu tại Website: </w:t>
          </w:r>
          <w:r w:rsidRPr="007477B9">
            <w:rPr>
              <w:color w:val="5406EE"/>
              <w:u w:val="single"/>
            </w:rPr>
            <w:t>&lt;linkSearch&gt;</w:t>
          </w:r>
          <w:r w:rsidRPr="007477B9">
            <w:t xml:space="preserve">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8B6796" w:rsidRDefault="00C71350" w:rsidP="008B6796">
          <w:pPr>
            <w:pStyle w:val="TableParagraph"/>
            <w:rPr>
              <w:szCs w:val="20"/>
            </w:rPr>
          </w:pPr>
          <w:bookmarkStart w:id="0" w:name="_GoBack"/>
          <w:bookmarkEnd w:id="0"/>
          <w:r w:rsidRPr="008B6796">
            <w:rPr>
              <w:szCs w:val="20"/>
            </w:rPr>
            <w:t xml:space="preserve">Tra cứu tại Website: </w:t>
          </w:r>
          <w:r w:rsidRPr="008B6796">
            <w:rPr>
              <w:color w:val="5000EE"/>
              <w:szCs w:val="20"/>
              <w:u w:val="single"/>
            </w:rPr>
            <w:t>&lt;linkSearch&gt;</w:t>
          </w:r>
          <w:r w:rsidRPr="008B6796">
            <w:rPr>
              <w:szCs w:val="20"/>
            </w:rPr>
            <w:t xml:space="preserve">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8B6796">
          <w:pPr>
            <w:pStyle w:val="TableParagraph"/>
            <w:jc w:val="center"/>
            <w:rPr>
              <w:szCs w:val="20"/>
            </w:rPr>
          </w:pPr>
          <w:r w:rsidRPr="008B6796">
            <w:rPr>
              <w:szCs w:val="20"/>
            </w:rPr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80E88">
          <w:pPr>
            <w:pStyle w:val="TableParagraph"/>
            <w:jc w:val="center"/>
            <w:rPr>
              <w:i/>
              <w:iCs/>
              <w:szCs w:val="20"/>
            </w:rPr>
          </w:pPr>
          <w:r w:rsidRPr="008B6796">
            <w:rPr>
              <w:i/>
              <w:iCs/>
              <w:szCs w:val="20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52" w:rsidRDefault="00243052" w:rsidP="00105F21">
      <w:pPr>
        <w:spacing w:after="0" w:line="240" w:lineRule="auto"/>
      </w:pPr>
      <w:r>
        <w:separator/>
      </w:r>
    </w:p>
  </w:footnote>
  <w:footnote w:type="continuationSeparator" w:id="0">
    <w:p w:rsidR="00243052" w:rsidRDefault="00243052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7F" w:rsidRDefault="00172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457579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457579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Tài khoản: </w:t>
          </w:r>
          <w:r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1417"/>
      <w:gridCol w:w="6375"/>
      <w:gridCol w:w="855"/>
      <w:gridCol w:w="141"/>
      <w:gridCol w:w="1844"/>
    </w:tblGrid>
    <w:tr w:rsidR="00A65FAF" w:rsidRPr="00A65FAF" w:rsidTr="00B64B13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A65FAF" w:rsidRPr="003535AF" w:rsidRDefault="00A65FA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</w:pPr>
          <w:r w:rsidRPr="00A65FAF"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A65FAF" w:rsidRPr="00A65FAF" w:rsidTr="00B64B13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</w:pPr>
          <w:r w:rsidRPr="00A65FAF">
            <w:t>Ký hiệu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A65FAF" w:rsidRPr="00A65FAF" w:rsidTr="00D83939">
      <w:trPr>
        <w:trHeight w:val="288"/>
      </w:trPr>
      <w:tc>
        <w:tcPr>
          <w:tcW w:w="1417" w:type="dxa"/>
          <w:shd w:val="clear" w:color="auto" w:fill="auto"/>
        </w:tcPr>
        <w:p w:rsidR="00A65FAF" w:rsidRPr="00A65FAF" w:rsidRDefault="00A65FA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A65FAF" w:rsidRPr="00211955" w:rsidRDefault="00A65FA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</w:pPr>
          <w:r w:rsidRPr="00A65FAF">
            <w:t>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B64B13">
          <w:pPr>
            <w:pStyle w:val="TableParagraph"/>
            <w:rPr>
              <w:bCs/>
            </w:rPr>
          </w:pPr>
          <w:r w:rsidRPr="00A65FAF">
            <w:rPr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5A002D">
      <w:trPr>
        <w:trHeight w:val="20"/>
      </w:trPr>
      <w:tc>
        <w:tcPr>
          <w:tcW w:w="10490" w:type="dxa"/>
        </w:tcPr>
        <w:p w:rsidR="00AC1B39" w:rsidRPr="005F4DE6" w:rsidRDefault="00A9113A" w:rsidP="005F4DE6">
          <w:pPr>
            <w:pStyle w:val="TableParagraph"/>
            <w:rPr>
              <w:b/>
              <w:bCs/>
            </w:rPr>
          </w:pPr>
          <w:r w:rsidRPr="005F4DE6">
            <w:rPr>
              <w:b/>
            </w:rPr>
            <w:t>&lt;CompanyName&gt;</w:t>
          </w:r>
        </w:p>
      </w:tc>
    </w:tr>
    <w:tr w:rsidR="00A65FAF" w:rsidRPr="00A65FAF" w:rsidTr="000C4098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0C4098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0C4098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0C4098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Tài khoản: </w:t>
          </w:r>
          <w:r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1417"/>
      <w:gridCol w:w="6375"/>
      <w:gridCol w:w="855"/>
      <w:gridCol w:w="141"/>
      <w:gridCol w:w="1844"/>
    </w:tblGrid>
    <w:tr w:rsidR="00A65FAF" w:rsidRPr="00A65FAF" w:rsidTr="000C4098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5F4DE6">
          <w:pPr>
            <w:pStyle w:val="TableParagraph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973C90" w:rsidRPr="001C084D" w:rsidRDefault="00973C90" w:rsidP="005F4DE6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</w:pPr>
          <w:r w:rsidRPr="00A65FAF"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1977D2" w:rsidRDefault="00973C90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A65FAF" w:rsidRPr="00A65FAF" w:rsidTr="000C4098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5F4DE6">
          <w:pPr>
            <w:pStyle w:val="TableParagraph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5F4DE6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</w:pPr>
          <w:r w:rsidRPr="00A65FAF">
            <w:t>Ký hiệu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1977D2" w:rsidRDefault="00973C90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973C90" w:rsidRPr="00A65FAF" w:rsidTr="000C4098">
      <w:trPr>
        <w:trHeight w:val="288"/>
      </w:trPr>
      <w:tc>
        <w:tcPr>
          <w:tcW w:w="1417" w:type="dxa"/>
          <w:shd w:val="clear" w:color="auto" w:fill="auto"/>
        </w:tcPr>
        <w:p w:rsidR="00973C90" w:rsidRPr="00A65FAF" w:rsidRDefault="00973C90" w:rsidP="005F4DE6">
          <w:pPr>
            <w:pStyle w:val="TableParagraph"/>
            <w:rPr>
              <w:noProof/>
            </w:rPr>
          </w:pPr>
        </w:p>
      </w:tc>
      <w:tc>
        <w:tcPr>
          <w:tcW w:w="6375" w:type="dxa"/>
          <w:shd w:val="clear" w:color="auto" w:fill="auto"/>
        </w:tcPr>
        <w:p w:rsidR="00973C90" w:rsidRPr="009A06E1" w:rsidRDefault="00973C90" w:rsidP="005F4DE6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</w:pPr>
          <w:r w:rsidRPr="00A65FAF">
            <w:t>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  <w:rPr>
              <w:bCs/>
            </w:rPr>
          </w:pPr>
          <w:r w:rsidRPr="00A65FAF">
            <w:rPr>
              <w:bCs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A65FAF" w:rsidRDefault="00973C90" w:rsidP="005F4DE6">
          <w:pPr>
            <w:pStyle w:val="TableParagraph"/>
            <w:rPr>
              <w:bCs/>
            </w:rPr>
          </w:pPr>
          <w:r w:rsidRPr="00A65FAF">
            <w:rPr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7D7B"/>
    <w:rsid w:val="0004349E"/>
    <w:rsid w:val="000461F4"/>
    <w:rsid w:val="00053473"/>
    <w:rsid w:val="00072D9E"/>
    <w:rsid w:val="00086671"/>
    <w:rsid w:val="000939B3"/>
    <w:rsid w:val="000A3D48"/>
    <w:rsid w:val="000A65FE"/>
    <w:rsid w:val="000C4098"/>
    <w:rsid w:val="000C522C"/>
    <w:rsid w:val="000E054C"/>
    <w:rsid w:val="000E4F1A"/>
    <w:rsid w:val="000F2E62"/>
    <w:rsid w:val="00101DBC"/>
    <w:rsid w:val="00102095"/>
    <w:rsid w:val="00103A98"/>
    <w:rsid w:val="00105F21"/>
    <w:rsid w:val="00121171"/>
    <w:rsid w:val="001274D7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5C5B"/>
    <w:rsid w:val="003367CD"/>
    <w:rsid w:val="00347B3A"/>
    <w:rsid w:val="003535AF"/>
    <w:rsid w:val="003618E4"/>
    <w:rsid w:val="003703B4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2D1D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67B1"/>
    <w:rsid w:val="004B681E"/>
    <w:rsid w:val="004C0D49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A002D"/>
    <w:rsid w:val="005B0D80"/>
    <w:rsid w:val="005B4188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5430D"/>
    <w:rsid w:val="00660179"/>
    <w:rsid w:val="006611CE"/>
    <w:rsid w:val="0066261F"/>
    <w:rsid w:val="00663601"/>
    <w:rsid w:val="00663B22"/>
    <w:rsid w:val="0066463A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300D9"/>
    <w:rsid w:val="00734907"/>
    <w:rsid w:val="007477B9"/>
    <w:rsid w:val="00765ACC"/>
    <w:rsid w:val="00766737"/>
    <w:rsid w:val="00772351"/>
    <w:rsid w:val="0078232B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5A9E"/>
    <w:rsid w:val="008238DD"/>
    <w:rsid w:val="00830F29"/>
    <w:rsid w:val="00834DC7"/>
    <w:rsid w:val="00890DA4"/>
    <w:rsid w:val="00894440"/>
    <w:rsid w:val="008B6796"/>
    <w:rsid w:val="008C25FB"/>
    <w:rsid w:val="008E5371"/>
    <w:rsid w:val="008F38B3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6E41"/>
    <w:rsid w:val="00980CA0"/>
    <w:rsid w:val="009816BB"/>
    <w:rsid w:val="00987555"/>
    <w:rsid w:val="00993DDC"/>
    <w:rsid w:val="00996457"/>
    <w:rsid w:val="009A06E1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450F"/>
    <w:rsid w:val="00AA6462"/>
    <w:rsid w:val="00AB6A36"/>
    <w:rsid w:val="00AC1B39"/>
    <w:rsid w:val="00AD00B0"/>
    <w:rsid w:val="00AE35CD"/>
    <w:rsid w:val="00AE686E"/>
    <w:rsid w:val="00AF1513"/>
    <w:rsid w:val="00B04AE1"/>
    <w:rsid w:val="00B05479"/>
    <w:rsid w:val="00B1077D"/>
    <w:rsid w:val="00B3437D"/>
    <w:rsid w:val="00B3487C"/>
    <w:rsid w:val="00B40796"/>
    <w:rsid w:val="00B4639D"/>
    <w:rsid w:val="00B64B13"/>
    <w:rsid w:val="00B713CD"/>
    <w:rsid w:val="00B73B71"/>
    <w:rsid w:val="00B8513C"/>
    <w:rsid w:val="00B93898"/>
    <w:rsid w:val="00BA345D"/>
    <w:rsid w:val="00BA5307"/>
    <w:rsid w:val="00BC33DF"/>
    <w:rsid w:val="00BE2633"/>
    <w:rsid w:val="00BE360B"/>
    <w:rsid w:val="00BF2298"/>
    <w:rsid w:val="00C02FFA"/>
    <w:rsid w:val="00C04D9B"/>
    <w:rsid w:val="00C107B9"/>
    <w:rsid w:val="00C12186"/>
    <w:rsid w:val="00C203CE"/>
    <w:rsid w:val="00C21143"/>
    <w:rsid w:val="00C27B16"/>
    <w:rsid w:val="00C31EE1"/>
    <w:rsid w:val="00C32FFE"/>
    <w:rsid w:val="00C36182"/>
    <w:rsid w:val="00C4039C"/>
    <w:rsid w:val="00C507A3"/>
    <w:rsid w:val="00C50EA0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2E9C"/>
    <w:rsid w:val="00CD40E3"/>
    <w:rsid w:val="00CD7C2B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604AD"/>
    <w:rsid w:val="00D73C86"/>
    <w:rsid w:val="00D774BE"/>
    <w:rsid w:val="00D8010D"/>
    <w:rsid w:val="00D80CB9"/>
    <w:rsid w:val="00D83939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207CE"/>
    <w:rsid w:val="00F3260D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B679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2CE-1C7B-449A-8AE9-690E51C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89</cp:revision>
  <cp:lastPrinted>2020-05-28T01:33:00Z</cp:lastPrinted>
  <dcterms:created xsi:type="dcterms:W3CDTF">2021-06-28T09:36:00Z</dcterms:created>
  <dcterms:modified xsi:type="dcterms:W3CDTF">2021-07-18T13:23:00Z</dcterms:modified>
</cp:coreProperties>
</file>